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F8" w:rsidRPr="00992D06" w:rsidRDefault="00E807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вірки робіт учнів – учасників ІІ ( районного) етапу 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ї 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нівської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лімпад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807F8" w:rsidRPr="00854567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української мови та літератури</w:t>
      </w:r>
    </w:p>
    <w:p w:rsidR="00E807F8" w:rsidRPr="00854567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2017/2018 </w:t>
      </w:r>
      <w:proofErr w:type="spellStart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E807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7</w:t>
      </w: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альний бал -</w:t>
      </w:r>
      <w:r w:rsidR="000703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64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426"/>
        <w:gridCol w:w="2268"/>
        <w:gridCol w:w="2410"/>
        <w:gridCol w:w="3260"/>
        <w:gridCol w:w="993"/>
        <w:gridCol w:w="1275"/>
      </w:tblGrid>
      <w:tr w:rsidR="00E807F8" w:rsidRPr="00992D06" w:rsidTr="003A45DD">
        <w:tc>
          <w:tcPr>
            <w:tcW w:w="426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410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3260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993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1275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йняте місце</w:t>
            </w:r>
          </w:p>
        </w:tc>
      </w:tr>
      <w:tr w:rsidR="00E532F8" w:rsidRPr="00992D06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Сергіївна</w:t>
            </w:r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іванівська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пір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32F8" w:rsidRPr="009A02FF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ріменко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а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к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32F8" w:rsidRPr="009A02FF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зенко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мма Юріївна</w:t>
            </w:r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 Л.Ю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32F8" w:rsidRPr="009A02FF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ова Діана Євгеніївна</w:t>
            </w:r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івський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хова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532F8" w:rsidRPr="009A02FF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як Анна Олександрівна</w:t>
            </w:r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едарівський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кова-Потейчук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2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532F8" w:rsidRPr="00E532F8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сун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Володимирович</w:t>
            </w:r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еждівський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ибіна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32F8" w:rsidRPr="00E532F8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роцяк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ефанія </w:t>
            </w: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ська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 Л.М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2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532F8" w:rsidRPr="009A02FF" w:rsidTr="003A45DD">
        <w:tc>
          <w:tcPr>
            <w:tcW w:w="426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 Катерина Юріївна</w:t>
            </w:r>
          </w:p>
        </w:tc>
        <w:tc>
          <w:tcPr>
            <w:tcW w:w="241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любівський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260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ай Н. І.</w:t>
            </w:r>
          </w:p>
        </w:tc>
        <w:tc>
          <w:tcPr>
            <w:tcW w:w="993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75</w:t>
            </w:r>
          </w:p>
        </w:tc>
        <w:tc>
          <w:tcPr>
            <w:tcW w:w="1275" w:type="dxa"/>
          </w:tcPr>
          <w:p w:rsidR="00E532F8" w:rsidRPr="00E532F8" w:rsidRDefault="00E532F8" w:rsidP="00E53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E807F8" w:rsidRDefault="00E807F8" w:rsidP="00E807F8">
      <w:pPr>
        <w:rPr>
          <w:rFonts w:ascii="Times New Roman" w:hAnsi="Times New Roman" w:cs="Times New Roman"/>
          <w:lang w:val="uk-UA"/>
        </w:rPr>
      </w:pPr>
      <w:r w:rsidRPr="009A02FF">
        <w:rPr>
          <w:rFonts w:ascii="Times New Roman" w:hAnsi="Times New Roman" w:cs="Times New Roman"/>
          <w:lang w:val="uk-UA"/>
        </w:rPr>
        <w:t xml:space="preserve">   </w:t>
      </w:r>
    </w:p>
    <w:p w:rsidR="00E807F8" w:rsidRPr="003E0CE5" w:rsidRDefault="00E807F8" w:rsidP="00E80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Pr="00E53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53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урі:</w:t>
      </w:r>
      <w:r w:rsidRPr="003E0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E532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дписано</w:t>
      </w:r>
      <w:r w:rsidRPr="00697A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E53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І.В. Середа </w:t>
      </w: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2F8" w:rsidRDefault="00E532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2F8" w:rsidRDefault="00E532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2F8" w:rsidRDefault="00E532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2F8" w:rsidRDefault="00E532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2F8" w:rsidRDefault="00E532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2F8" w:rsidRDefault="00E532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2F8" w:rsidRDefault="00E532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E807F8">
      <w:pPr>
        <w:tabs>
          <w:tab w:val="left" w:pos="7938"/>
          <w:tab w:val="left" w:pos="893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вірки робіт учнів – учасників ІІ ( районного) етапу 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ї 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нівської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лімпад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807F8" w:rsidRPr="00854567" w:rsidRDefault="00E532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української мови та літератури</w:t>
      </w:r>
    </w:p>
    <w:p w:rsidR="00E807F8" w:rsidRPr="00854567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2017/2018 </w:t>
      </w:r>
      <w:proofErr w:type="spellStart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E807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8</w:t>
      </w: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альний бал -</w:t>
      </w:r>
      <w:r w:rsidR="000703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65</w:t>
      </w:r>
    </w:p>
    <w:tbl>
      <w:tblPr>
        <w:tblStyle w:val="a3"/>
        <w:tblW w:w="9889" w:type="dxa"/>
        <w:tblLayout w:type="fixed"/>
        <w:tblLook w:val="04A0"/>
      </w:tblPr>
      <w:tblGrid>
        <w:gridCol w:w="519"/>
        <w:gridCol w:w="2141"/>
        <w:gridCol w:w="2693"/>
        <w:gridCol w:w="2268"/>
        <w:gridCol w:w="992"/>
        <w:gridCol w:w="1276"/>
      </w:tblGrid>
      <w:tr w:rsidR="00E807F8" w:rsidRPr="00992D06" w:rsidTr="00A1490C">
        <w:tc>
          <w:tcPr>
            <w:tcW w:w="519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141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693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268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992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1276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йняте місце</w:t>
            </w: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41" w:type="dxa"/>
          </w:tcPr>
          <w:p w:rsidR="00E807F8" w:rsidRPr="009A02FF" w:rsidRDefault="00A1490C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Іванівна</w:t>
            </w:r>
          </w:p>
        </w:tc>
        <w:tc>
          <w:tcPr>
            <w:tcW w:w="2693" w:type="dxa"/>
          </w:tcPr>
          <w:p w:rsidR="00E807F8" w:rsidRPr="000C1732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івський</w:t>
            </w:r>
            <w:proofErr w:type="spellEnd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807F8" w:rsidRPr="00054150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хвар П.Д.</w:t>
            </w:r>
          </w:p>
        </w:tc>
        <w:tc>
          <w:tcPr>
            <w:tcW w:w="992" w:type="dxa"/>
          </w:tcPr>
          <w:p w:rsidR="00E807F8" w:rsidRPr="00B67E9A" w:rsidRDefault="00A1490C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5</w:t>
            </w:r>
          </w:p>
        </w:tc>
        <w:tc>
          <w:tcPr>
            <w:tcW w:w="1276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41" w:type="dxa"/>
          </w:tcPr>
          <w:p w:rsidR="00E807F8" w:rsidRPr="009A02FF" w:rsidRDefault="00A1490C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2693" w:type="dxa"/>
          </w:tcPr>
          <w:p w:rsidR="00E807F8" w:rsidRPr="000C1732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а</w:t>
            </w:r>
            <w:proofErr w:type="spellEnd"/>
            <w:r w:rsidR="00E807F8"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054150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992" w:type="dxa"/>
          </w:tcPr>
          <w:p w:rsidR="00E807F8" w:rsidRPr="00B67E9A" w:rsidRDefault="00A1490C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1276" w:type="dxa"/>
          </w:tcPr>
          <w:p w:rsidR="00E807F8" w:rsidRPr="009A02FF" w:rsidRDefault="00A1490C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41" w:type="dxa"/>
          </w:tcPr>
          <w:p w:rsidR="00E807F8" w:rsidRPr="009A02FF" w:rsidRDefault="00A1490C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 Олександрівна</w:t>
            </w:r>
          </w:p>
        </w:tc>
        <w:tc>
          <w:tcPr>
            <w:tcW w:w="2693" w:type="dxa"/>
          </w:tcPr>
          <w:p w:rsidR="00E807F8" w:rsidRPr="000C1732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іва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054150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пір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992" w:type="dxa"/>
          </w:tcPr>
          <w:p w:rsidR="00E807F8" w:rsidRPr="00B67E9A" w:rsidRDefault="00A1490C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1276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41" w:type="dxa"/>
          </w:tcPr>
          <w:p w:rsidR="00E807F8" w:rsidRPr="009A02FF" w:rsidRDefault="00A1490C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ї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абелла Олексіївна</w:t>
            </w:r>
          </w:p>
        </w:tc>
        <w:tc>
          <w:tcPr>
            <w:tcW w:w="2693" w:type="dxa"/>
          </w:tcPr>
          <w:p w:rsidR="00E807F8" w:rsidRPr="000C1732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івський</w:t>
            </w:r>
            <w:proofErr w:type="spellEnd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807F8" w:rsidRPr="00054150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хова</w:t>
            </w:r>
            <w:proofErr w:type="spellEnd"/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992" w:type="dxa"/>
          </w:tcPr>
          <w:p w:rsidR="00E807F8" w:rsidRPr="00B67E9A" w:rsidRDefault="00A1490C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1276" w:type="dxa"/>
          </w:tcPr>
          <w:p w:rsidR="00E807F8" w:rsidRPr="009A02FF" w:rsidRDefault="00A1490C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41" w:type="dxa"/>
          </w:tcPr>
          <w:p w:rsidR="00E807F8" w:rsidRPr="009A02FF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ик Марія Вікторівна</w:t>
            </w:r>
          </w:p>
        </w:tc>
        <w:tc>
          <w:tcPr>
            <w:tcW w:w="2693" w:type="dxa"/>
          </w:tcPr>
          <w:p w:rsidR="00E807F8" w:rsidRPr="000C1732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едарівський</w:t>
            </w:r>
            <w:proofErr w:type="spellEnd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807F8" w:rsidRPr="00054150" w:rsidRDefault="00E532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І.Ю.</w:t>
            </w:r>
          </w:p>
        </w:tc>
        <w:tc>
          <w:tcPr>
            <w:tcW w:w="992" w:type="dxa"/>
          </w:tcPr>
          <w:p w:rsidR="00E807F8" w:rsidRPr="00B67E9A" w:rsidRDefault="00E532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276" w:type="dxa"/>
          </w:tcPr>
          <w:p w:rsidR="00E807F8" w:rsidRPr="009A02FF" w:rsidRDefault="00E532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41" w:type="dxa"/>
          </w:tcPr>
          <w:p w:rsidR="00E807F8" w:rsidRPr="009A02FF" w:rsidRDefault="00A1490C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'я </w:t>
            </w:r>
            <w:r w:rsidR="00C1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ївна</w:t>
            </w:r>
          </w:p>
        </w:tc>
        <w:tc>
          <w:tcPr>
            <w:tcW w:w="2693" w:type="dxa"/>
          </w:tcPr>
          <w:p w:rsidR="00E807F8" w:rsidRPr="000C1732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054150" w:rsidRDefault="00A1490C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пова Л.І.</w:t>
            </w:r>
          </w:p>
        </w:tc>
        <w:tc>
          <w:tcPr>
            <w:tcW w:w="992" w:type="dxa"/>
          </w:tcPr>
          <w:p w:rsidR="00E807F8" w:rsidRPr="00B67E9A" w:rsidRDefault="00A1490C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E807F8" w:rsidRPr="00347E58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41" w:type="dxa"/>
          </w:tcPr>
          <w:p w:rsidR="00E807F8" w:rsidRPr="009A02FF" w:rsidRDefault="00C16739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дник Дарина Олександрівна </w:t>
            </w:r>
          </w:p>
        </w:tc>
        <w:tc>
          <w:tcPr>
            <w:tcW w:w="2693" w:type="dxa"/>
          </w:tcPr>
          <w:p w:rsidR="00E807F8" w:rsidRPr="000C1732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054150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Л.</w:t>
            </w:r>
          </w:p>
        </w:tc>
        <w:tc>
          <w:tcPr>
            <w:tcW w:w="992" w:type="dxa"/>
          </w:tcPr>
          <w:p w:rsidR="00E807F8" w:rsidRPr="00B67E9A" w:rsidRDefault="00C16739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5</w:t>
            </w:r>
          </w:p>
        </w:tc>
        <w:tc>
          <w:tcPr>
            <w:tcW w:w="1276" w:type="dxa"/>
          </w:tcPr>
          <w:p w:rsidR="00E807F8" w:rsidRPr="009A02FF" w:rsidRDefault="00C16739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807F8" w:rsidRPr="009A02FF" w:rsidTr="00A1490C">
        <w:tc>
          <w:tcPr>
            <w:tcW w:w="519" w:type="dxa"/>
          </w:tcPr>
          <w:p w:rsidR="00E807F8" w:rsidRPr="009A02FF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41" w:type="dxa"/>
          </w:tcPr>
          <w:p w:rsidR="00E807F8" w:rsidRPr="009A02FF" w:rsidRDefault="00C16739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Валеріївна</w:t>
            </w:r>
          </w:p>
        </w:tc>
        <w:tc>
          <w:tcPr>
            <w:tcW w:w="2693" w:type="dxa"/>
          </w:tcPr>
          <w:p w:rsidR="00E807F8" w:rsidRPr="000C1732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хопі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054150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 Л.Ю.</w:t>
            </w:r>
          </w:p>
        </w:tc>
        <w:tc>
          <w:tcPr>
            <w:tcW w:w="992" w:type="dxa"/>
          </w:tcPr>
          <w:p w:rsidR="00E807F8" w:rsidRPr="00B67E9A" w:rsidRDefault="00C16739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</w:tcPr>
          <w:p w:rsidR="00E807F8" w:rsidRPr="00347E58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807F8" w:rsidRPr="009A02FF" w:rsidRDefault="00E807F8" w:rsidP="00E807F8">
      <w:pPr>
        <w:rPr>
          <w:rFonts w:ascii="Times New Roman" w:hAnsi="Times New Roman" w:cs="Times New Roman"/>
          <w:lang w:val="uk-UA"/>
        </w:rPr>
      </w:pPr>
      <w:r w:rsidRPr="009A02FF">
        <w:rPr>
          <w:rFonts w:ascii="Times New Roman" w:hAnsi="Times New Roman" w:cs="Times New Roman"/>
          <w:lang w:val="uk-UA"/>
        </w:rPr>
        <w:t xml:space="preserve">   </w:t>
      </w: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Pr="003E0CE5" w:rsidRDefault="00E807F8" w:rsidP="00E80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і</w:t>
      </w:r>
      <w:proofErr w:type="spellEnd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0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Pr="00697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ано</w:t>
      </w:r>
      <w:proofErr w:type="spellEnd"/>
      <w:r w:rsidRPr="00697A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16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В. Середа</w:t>
      </w: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39" w:rsidRDefault="00C16739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39" w:rsidRDefault="00C16739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39" w:rsidRDefault="00C16739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вірки робіт учнів – учасників ІІ ( районного) етапу 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ї 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нівської олімпіади </w:t>
      </w:r>
    </w:p>
    <w:p w:rsidR="00E807F8" w:rsidRPr="00854567" w:rsidRDefault="00C16739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української мови та літератури</w:t>
      </w:r>
    </w:p>
    <w:p w:rsidR="00E807F8" w:rsidRPr="00854567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2017/2018 </w:t>
      </w:r>
      <w:proofErr w:type="spellStart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E807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9</w:t>
      </w: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ксимальний бал - </w:t>
      </w:r>
      <w:r w:rsidR="0007031D">
        <w:rPr>
          <w:rFonts w:ascii="Times New Roman" w:hAnsi="Times New Roman" w:cs="Times New Roman"/>
          <w:b/>
          <w:i/>
          <w:sz w:val="28"/>
          <w:szCs w:val="28"/>
          <w:lang w:val="uk-UA"/>
        </w:rPr>
        <w:t>77</w:t>
      </w:r>
    </w:p>
    <w:tbl>
      <w:tblPr>
        <w:tblStyle w:val="a3"/>
        <w:tblW w:w="9889" w:type="dxa"/>
        <w:tblLayout w:type="fixed"/>
        <w:tblLook w:val="04A0"/>
      </w:tblPr>
      <w:tblGrid>
        <w:gridCol w:w="519"/>
        <w:gridCol w:w="2283"/>
        <w:gridCol w:w="2551"/>
        <w:gridCol w:w="2268"/>
        <w:gridCol w:w="904"/>
        <w:gridCol w:w="1364"/>
      </w:tblGrid>
      <w:tr w:rsidR="00E807F8" w:rsidRPr="00992D06" w:rsidTr="00C16739">
        <w:tc>
          <w:tcPr>
            <w:tcW w:w="519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83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551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268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904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1364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йняте місце</w:t>
            </w:r>
          </w:p>
        </w:tc>
      </w:tr>
      <w:tr w:rsidR="00E807F8" w:rsidRPr="00715D3B" w:rsidTr="00C16739">
        <w:tc>
          <w:tcPr>
            <w:tcW w:w="519" w:type="dxa"/>
            <w:shd w:val="clear" w:color="auto" w:fill="FFFFFF" w:themeFill="background1"/>
            <w:vAlign w:val="center"/>
          </w:tcPr>
          <w:p w:rsidR="00E807F8" w:rsidRPr="001B0CAC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807F8" w:rsidRPr="001B0CAC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:rsidR="00E807F8" w:rsidRPr="001B0CAC" w:rsidRDefault="00C16739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Володимир Володимирович</w:t>
            </w:r>
          </w:p>
        </w:tc>
        <w:tc>
          <w:tcPr>
            <w:tcW w:w="2551" w:type="dxa"/>
            <w:shd w:val="clear" w:color="auto" w:fill="FFFFFF" w:themeFill="background1"/>
          </w:tcPr>
          <w:p w:rsidR="00E807F8" w:rsidRPr="001B0CAC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  <w:shd w:val="clear" w:color="auto" w:fill="FFFFFF" w:themeFill="background1"/>
          </w:tcPr>
          <w:p w:rsidR="00E807F8" w:rsidRPr="001B0CAC" w:rsidRDefault="00C16739" w:rsidP="0007031D">
            <w:pPr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904" w:type="dxa"/>
            <w:shd w:val="clear" w:color="auto" w:fill="FFFFFF" w:themeFill="background1"/>
          </w:tcPr>
          <w:p w:rsidR="00E807F8" w:rsidRPr="00803E02" w:rsidRDefault="00C16739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27</w:t>
            </w:r>
          </w:p>
        </w:tc>
        <w:tc>
          <w:tcPr>
            <w:tcW w:w="1364" w:type="dxa"/>
            <w:shd w:val="clear" w:color="auto" w:fill="FFFFFF" w:themeFill="background1"/>
          </w:tcPr>
          <w:p w:rsidR="00E807F8" w:rsidRPr="001B0CAC" w:rsidRDefault="00E807F8" w:rsidP="003F0C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07F8" w:rsidRPr="00715D3B" w:rsidTr="00C16739">
        <w:tc>
          <w:tcPr>
            <w:tcW w:w="519" w:type="dxa"/>
            <w:vAlign w:val="center"/>
          </w:tcPr>
          <w:p w:rsidR="00E807F8" w:rsidRPr="00723570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83" w:type="dxa"/>
          </w:tcPr>
          <w:p w:rsidR="00E807F8" w:rsidRPr="00723570" w:rsidRDefault="00C16739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аг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Сергіївна</w:t>
            </w:r>
          </w:p>
        </w:tc>
        <w:tc>
          <w:tcPr>
            <w:tcW w:w="2551" w:type="dxa"/>
          </w:tcPr>
          <w:p w:rsidR="00E807F8" w:rsidRPr="000C1732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а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807F8" w:rsidRPr="00054150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  <w:tc>
          <w:tcPr>
            <w:tcW w:w="904" w:type="dxa"/>
          </w:tcPr>
          <w:p w:rsidR="00E807F8" w:rsidRPr="00715D3B" w:rsidRDefault="00C16739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6</w:t>
            </w:r>
          </w:p>
        </w:tc>
        <w:tc>
          <w:tcPr>
            <w:tcW w:w="1364" w:type="dxa"/>
          </w:tcPr>
          <w:p w:rsidR="00E807F8" w:rsidRPr="00715D3B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7F8" w:rsidRPr="00715D3B" w:rsidTr="00C16739">
        <w:tc>
          <w:tcPr>
            <w:tcW w:w="519" w:type="dxa"/>
            <w:vAlign w:val="center"/>
          </w:tcPr>
          <w:p w:rsidR="00E807F8" w:rsidRPr="001B0CAC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83" w:type="dxa"/>
          </w:tcPr>
          <w:p w:rsidR="00E807F8" w:rsidRPr="001B0CAC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алеріївна</w:t>
            </w:r>
          </w:p>
        </w:tc>
        <w:tc>
          <w:tcPr>
            <w:tcW w:w="2551" w:type="dxa"/>
          </w:tcPr>
          <w:p w:rsidR="00E807F8" w:rsidRPr="001B0CAC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1B0CAC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М.М.</w:t>
            </w:r>
          </w:p>
        </w:tc>
        <w:tc>
          <w:tcPr>
            <w:tcW w:w="904" w:type="dxa"/>
          </w:tcPr>
          <w:p w:rsidR="00E807F8" w:rsidRPr="00723570" w:rsidRDefault="00C16739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3</w:t>
            </w:r>
          </w:p>
        </w:tc>
        <w:tc>
          <w:tcPr>
            <w:tcW w:w="1364" w:type="dxa"/>
          </w:tcPr>
          <w:p w:rsidR="00E807F8" w:rsidRPr="00715D3B" w:rsidRDefault="00C16739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807F8" w:rsidRPr="00715D3B" w:rsidTr="00C16739">
        <w:tc>
          <w:tcPr>
            <w:tcW w:w="519" w:type="dxa"/>
            <w:vAlign w:val="center"/>
          </w:tcPr>
          <w:p w:rsidR="00E807F8" w:rsidRPr="001B0CAC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83" w:type="dxa"/>
          </w:tcPr>
          <w:p w:rsidR="00E807F8" w:rsidRPr="001B0CAC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к Руслана Володимирівна</w:t>
            </w:r>
          </w:p>
        </w:tc>
        <w:tc>
          <w:tcPr>
            <w:tcW w:w="2551" w:type="dxa"/>
          </w:tcPr>
          <w:p w:rsidR="00E807F8" w:rsidRPr="001B0CAC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ий НВК</w:t>
            </w:r>
          </w:p>
        </w:tc>
        <w:tc>
          <w:tcPr>
            <w:tcW w:w="2268" w:type="dxa"/>
          </w:tcPr>
          <w:p w:rsidR="00E807F8" w:rsidRPr="001B0CAC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кова І.І.</w:t>
            </w:r>
          </w:p>
        </w:tc>
        <w:tc>
          <w:tcPr>
            <w:tcW w:w="904" w:type="dxa"/>
          </w:tcPr>
          <w:p w:rsidR="00E807F8" w:rsidRPr="00715D3B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27</w:t>
            </w:r>
          </w:p>
        </w:tc>
        <w:tc>
          <w:tcPr>
            <w:tcW w:w="1364" w:type="dxa"/>
          </w:tcPr>
          <w:p w:rsidR="00E807F8" w:rsidRPr="00715D3B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7F8" w:rsidRPr="00715D3B" w:rsidTr="00C16739">
        <w:tc>
          <w:tcPr>
            <w:tcW w:w="519" w:type="dxa"/>
            <w:vAlign w:val="center"/>
          </w:tcPr>
          <w:p w:rsidR="00E807F8" w:rsidRPr="001B0CAC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83" w:type="dxa"/>
          </w:tcPr>
          <w:p w:rsidR="00E807F8" w:rsidRPr="001B0CAC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2551" w:type="dxa"/>
          </w:tcPr>
          <w:p w:rsidR="00E807F8" w:rsidRPr="000C1732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івський</w:t>
            </w:r>
            <w:proofErr w:type="spellEnd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807F8" w:rsidRPr="00054150" w:rsidRDefault="00C16739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904" w:type="dxa"/>
          </w:tcPr>
          <w:p w:rsidR="00E807F8" w:rsidRPr="00723570" w:rsidRDefault="00C16739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2</w:t>
            </w:r>
          </w:p>
        </w:tc>
        <w:tc>
          <w:tcPr>
            <w:tcW w:w="1364" w:type="dxa"/>
          </w:tcPr>
          <w:p w:rsidR="00E807F8" w:rsidRPr="00715D3B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48C2" w:rsidRPr="00715D3B" w:rsidTr="00C16739">
        <w:tc>
          <w:tcPr>
            <w:tcW w:w="519" w:type="dxa"/>
            <w:vAlign w:val="center"/>
          </w:tcPr>
          <w:p w:rsidR="00EC48C2" w:rsidRPr="001B0CAC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83" w:type="dxa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шенко Анастасія Сергіївна </w:t>
            </w:r>
          </w:p>
        </w:tc>
        <w:tc>
          <w:tcPr>
            <w:tcW w:w="2551" w:type="dxa"/>
          </w:tcPr>
          <w:p w:rsidR="00EC48C2" w:rsidRPr="00237CC2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C48C2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 Л.М.</w:t>
            </w:r>
          </w:p>
        </w:tc>
        <w:tc>
          <w:tcPr>
            <w:tcW w:w="904" w:type="dxa"/>
          </w:tcPr>
          <w:p w:rsidR="00EC48C2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  <w:tc>
          <w:tcPr>
            <w:tcW w:w="1364" w:type="dxa"/>
          </w:tcPr>
          <w:p w:rsidR="00EC48C2" w:rsidRPr="00715D3B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48C2" w:rsidRPr="00715D3B" w:rsidTr="00C16739">
        <w:tc>
          <w:tcPr>
            <w:tcW w:w="519" w:type="dxa"/>
            <w:vAlign w:val="center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83" w:type="dxa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Дар'я  Володимирівна</w:t>
            </w:r>
          </w:p>
        </w:tc>
        <w:tc>
          <w:tcPr>
            <w:tcW w:w="2551" w:type="dxa"/>
          </w:tcPr>
          <w:p w:rsidR="00EC48C2" w:rsidRPr="000C1732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едарівський</w:t>
            </w:r>
            <w:proofErr w:type="spellEnd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C48C2" w:rsidRPr="00054150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І.Ю.</w:t>
            </w:r>
          </w:p>
        </w:tc>
        <w:tc>
          <w:tcPr>
            <w:tcW w:w="904" w:type="dxa"/>
          </w:tcPr>
          <w:p w:rsidR="00EC48C2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3</w:t>
            </w:r>
          </w:p>
        </w:tc>
        <w:tc>
          <w:tcPr>
            <w:tcW w:w="1364" w:type="dxa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48C2" w:rsidRPr="00715D3B" w:rsidTr="00C16739">
        <w:tc>
          <w:tcPr>
            <w:tcW w:w="519" w:type="dxa"/>
            <w:vAlign w:val="center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83" w:type="dxa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 Уляна Юріївна</w:t>
            </w:r>
          </w:p>
        </w:tc>
        <w:tc>
          <w:tcPr>
            <w:tcW w:w="2551" w:type="dxa"/>
          </w:tcPr>
          <w:p w:rsidR="00EC48C2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люб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C48C2" w:rsidRPr="00E532F8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ай Н.І.</w:t>
            </w:r>
          </w:p>
        </w:tc>
        <w:tc>
          <w:tcPr>
            <w:tcW w:w="904" w:type="dxa"/>
          </w:tcPr>
          <w:p w:rsidR="00EC48C2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27</w:t>
            </w:r>
          </w:p>
        </w:tc>
        <w:tc>
          <w:tcPr>
            <w:tcW w:w="1364" w:type="dxa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48C2" w:rsidRPr="00715D3B" w:rsidTr="00C16739">
        <w:tc>
          <w:tcPr>
            <w:tcW w:w="519" w:type="dxa"/>
            <w:vAlign w:val="center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83" w:type="dxa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Сергіївна</w:t>
            </w:r>
          </w:p>
        </w:tc>
        <w:tc>
          <w:tcPr>
            <w:tcW w:w="2551" w:type="dxa"/>
          </w:tcPr>
          <w:p w:rsidR="00EC48C2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C48C2" w:rsidRPr="00E532F8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ко О.І.</w:t>
            </w:r>
          </w:p>
        </w:tc>
        <w:tc>
          <w:tcPr>
            <w:tcW w:w="904" w:type="dxa"/>
          </w:tcPr>
          <w:p w:rsidR="00EC48C2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24</w:t>
            </w:r>
          </w:p>
        </w:tc>
        <w:tc>
          <w:tcPr>
            <w:tcW w:w="1364" w:type="dxa"/>
          </w:tcPr>
          <w:p w:rsidR="00EC48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807F8" w:rsidRDefault="00E807F8" w:rsidP="00E807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5D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3E0CE5" w:rsidRDefault="00E807F8" w:rsidP="00E80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і</w:t>
      </w:r>
      <w:proofErr w:type="spellEnd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0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Pr="00697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ано</w:t>
      </w:r>
      <w:proofErr w:type="spellEnd"/>
      <w:r w:rsidRPr="00697A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EC4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І.В.Середа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C48C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вірки робіт учнів – учасників ІІ ( районного) етапу 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ї 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нівської олімпіади </w:t>
      </w:r>
    </w:p>
    <w:p w:rsidR="00E807F8" w:rsidRPr="00854567" w:rsidRDefault="00EC48C2" w:rsidP="00EC48C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української мови та літератури</w:t>
      </w:r>
    </w:p>
    <w:p w:rsidR="00E807F8" w:rsidRPr="00854567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2017/2018 </w:t>
      </w:r>
      <w:proofErr w:type="spellStart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E807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10 </w:t>
      </w: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0650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ксимальний ба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07031D">
        <w:rPr>
          <w:rFonts w:ascii="Times New Roman" w:hAnsi="Times New Roman" w:cs="Times New Roman"/>
          <w:b/>
          <w:i/>
          <w:sz w:val="28"/>
          <w:szCs w:val="28"/>
          <w:lang w:val="uk-UA"/>
        </w:rPr>
        <w:t>82</w:t>
      </w:r>
    </w:p>
    <w:tbl>
      <w:tblPr>
        <w:tblStyle w:val="a3"/>
        <w:tblW w:w="9889" w:type="dxa"/>
        <w:tblLayout w:type="fixed"/>
        <w:tblLook w:val="04A0"/>
      </w:tblPr>
      <w:tblGrid>
        <w:gridCol w:w="517"/>
        <w:gridCol w:w="2285"/>
        <w:gridCol w:w="2835"/>
        <w:gridCol w:w="2268"/>
        <w:gridCol w:w="850"/>
        <w:gridCol w:w="1134"/>
      </w:tblGrid>
      <w:tr w:rsidR="00E807F8" w:rsidRPr="00992D06" w:rsidTr="003F0C7B">
        <w:tc>
          <w:tcPr>
            <w:tcW w:w="517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85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835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268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850" w:type="dxa"/>
          </w:tcPr>
          <w:p w:rsidR="00E807F8" w:rsidRPr="002E0AF1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1134" w:type="dxa"/>
          </w:tcPr>
          <w:p w:rsidR="00E807F8" w:rsidRPr="002E0AF1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</w:t>
            </w:r>
          </w:p>
        </w:tc>
      </w:tr>
      <w:tr w:rsidR="00E807F8" w:rsidRPr="00992D06" w:rsidTr="003F0C7B">
        <w:tc>
          <w:tcPr>
            <w:tcW w:w="517" w:type="dxa"/>
          </w:tcPr>
          <w:p w:rsidR="00E807F8" w:rsidRPr="00237CC2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85" w:type="dxa"/>
          </w:tcPr>
          <w:p w:rsidR="00E807F8" w:rsidRPr="00237CC2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Марія Іванівна</w:t>
            </w:r>
          </w:p>
        </w:tc>
        <w:tc>
          <w:tcPr>
            <w:tcW w:w="2835" w:type="dxa"/>
          </w:tcPr>
          <w:p w:rsidR="00E807F8" w:rsidRPr="00237CC2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ий НВК</w:t>
            </w:r>
          </w:p>
        </w:tc>
        <w:tc>
          <w:tcPr>
            <w:tcW w:w="2268" w:type="dxa"/>
          </w:tcPr>
          <w:p w:rsidR="00E807F8" w:rsidRPr="00237CC2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енко А.М.</w:t>
            </w:r>
          </w:p>
        </w:tc>
        <w:tc>
          <w:tcPr>
            <w:tcW w:w="850" w:type="dxa"/>
          </w:tcPr>
          <w:p w:rsidR="00E807F8" w:rsidRPr="00F624A6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1134" w:type="dxa"/>
          </w:tcPr>
          <w:p w:rsidR="00E807F8" w:rsidRPr="00012DD4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07F8" w:rsidRPr="00854567" w:rsidTr="003F0C7B">
        <w:tc>
          <w:tcPr>
            <w:tcW w:w="517" w:type="dxa"/>
          </w:tcPr>
          <w:p w:rsidR="00E807F8" w:rsidRPr="00237CC2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85" w:type="dxa"/>
          </w:tcPr>
          <w:p w:rsidR="00E807F8" w:rsidRPr="00237CC2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гун Катерина Сергіївна </w:t>
            </w:r>
          </w:p>
        </w:tc>
        <w:tc>
          <w:tcPr>
            <w:tcW w:w="2835" w:type="dxa"/>
          </w:tcPr>
          <w:p w:rsidR="00E807F8" w:rsidRPr="000C1732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ий </w:t>
            </w:r>
            <w:r w:rsidR="00E807F8"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807F8" w:rsidRPr="00054150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850" w:type="dxa"/>
          </w:tcPr>
          <w:p w:rsidR="00E807F8" w:rsidRPr="00237CC2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65</w:t>
            </w:r>
          </w:p>
        </w:tc>
        <w:tc>
          <w:tcPr>
            <w:tcW w:w="1134" w:type="dxa"/>
          </w:tcPr>
          <w:p w:rsidR="00E807F8" w:rsidRPr="00012DD4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07F8" w:rsidRPr="00992D06" w:rsidTr="003F0C7B">
        <w:tc>
          <w:tcPr>
            <w:tcW w:w="517" w:type="dxa"/>
          </w:tcPr>
          <w:p w:rsidR="00E807F8" w:rsidRPr="00237CC2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85" w:type="dxa"/>
          </w:tcPr>
          <w:p w:rsidR="00E807F8" w:rsidRPr="00237CC2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Юріївна</w:t>
            </w:r>
          </w:p>
        </w:tc>
        <w:tc>
          <w:tcPr>
            <w:tcW w:w="2835" w:type="dxa"/>
          </w:tcPr>
          <w:p w:rsidR="00E807F8" w:rsidRPr="001B0CAC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1B0CAC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М.М.</w:t>
            </w:r>
          </w:p>
        </w:tc>
        <w:tc>
          <w:tcPr>
            <w:tcW w:w="850" w:type="dxa"/>
          </w:tcPr>
          <w:p w:rsidR="00E807F8" w:rsidRPr="00237CC2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33</w:t>
            </w:r>
          </w:p>
        </w:tc>
        <w:tc>
          <w:tcPr>
            <w:tcW w:w="1134" w:type="dxa"/>
          </w:tcPr>
          <w:p w:rsidR="00E807F8" w:rsidRPr="00906FBE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807F8" w:rsidRPr="00992D06" w:rsidTr="003F0C7B">
        <w:tc>
          <w:tcPr>
            <w:tcW w:w="517" w:type="dxa"/>
          </w:tcPr>
          <w:p w:rsidR="00E807F8" w:rsidRPr="00237CC2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85" w:type="dxa"/>
          </w:tcPr>
          <w:p w:rsidR="00E807F8" w:rsidRPr="00237CC2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Ірина Сергіївна</w:t>
            </w:r>
          </w:p>
        </w:tc>
        <w:tc>
          <w:tcPr>
            <w:tcW w:w="2835" w:type="dxa"/>
          </w:tcPr>
          <w:p w:rsidR="00E807F8" w:rsidRPr="00237CC2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Pr="00237CC2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850" w:type="dxa"/>
          </w:tcPr>
          <w:p w:rsidR="00E807F8" w:rsidRPr="00237CC2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35</w:t>
            </w:r>
          </w:p>
        </w:tc>
        <w:tc>
          <w:tcPr>
            <w:tcW w:w="1134" w:type="dxa"/>
          </w:tcPr>
          <w:p w:rsidR="00E807F8" w:rsidRPr="00906FBE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807F8" w:rsidRPr="00992D06" w:rsidTr="003F0C7B">
        <w:tc>
          <w:tcPr>
            <w:tcW w:w="517" w:type="dxa"/>
          </w:tcPr>
          <w:p w:rsidR="00E807F8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E807F8" w:rsidRPr="00237CC2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</w:tcPr>
          <w:p w:rsidR="00E807F8" w:rsidRDefault="00EC48C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ш Діана Олександрівна</w:t>
            </w:r>
          </w:p>
        </w:tc>
        <w:tc>
          <w:tcPr>
            <w:tcW w:w="2835" w:type="dxa"/>
          </w:tcPr>
          <w:p w:rsidR="00E807F8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268" w:type="dxa"/>
          </w:tcPr>
          <w:p w:rsidR="00E807F8" w:rsidRDefault="00EC48C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І.В.</w:t>
            </w:r>
          </w:p>
        </w:tc>
        <w:tc>
          <w:tcPr>
            <w:tcW w:w="850" w:type="dxa"/>
          </w:tcPr>
          <w:p w:rsidR="00E807F8" w:rsidRPr="00237CC2" w:rsidRDefault="00EC48C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45</w:t>
            </w:r>
          </w:p>
        </w:tc>
        <w:tc>
          <w:tcPr>
            <w:tcW w:w="1134" w:type="dxa"/>
          </w:tcPr>
          <w:p w:rsidR="00E807F8" w:rsidRPr="00906FBE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807F8" w:rsidRPr="00992D06" w:rsidTr="003F0C7B">
        <w:tc>
          <w:tcPr>
            <w:tcW w:w="517" w:type="dxa"/>
          </w:tcPr>
          <w:p w:rsidR="00E807F8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85" w:type="dxa"/>
          </w:tcPr>
          <w:p w:rsidR="00E807F8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Іван Ігоревич</w:t>
            </w:r>
          </w:p>
        </w:tc>
        <w:tc>
          <w:tcPr>
            <w:tcW w:w="2835" w:type="dxa"/>
          </w:tcPr>
          <w:p w:rsidR="00E807F8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268" w:type="dxa"/>
          </w:tcPr>
          <w:p w:rsidR="00E807F8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850" w:type="dxa"/>
          </w:tcPr>
          <w:p w:rsidR="00E807F8" w:rsidRPr="00237CC2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E807F8" w:rsidRPr="00012DD4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807F8" w:rsidRPr="00992D06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Pr="003E0CE5" w:rsidRDefault="00E807F8" w:rsidP="00E80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і</w:t>
      </w:r>
      <w:proofErr w:type="spellEnd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0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Pr="00697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ано</w:t>
      </w:r>
      <w:proofErr w:type="spellEnd"/>
      <w:r w:rsidRPr="00697A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35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І.В.Середа  </w:t>
      </w:r>
    </w:p>
    <w:p w:rsidR="00E807F8" w:rsidRPr="00992D06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83551F" w:rsidRDefault="0083551F" w:rsidP="00E807F8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вірки робіт учнів – учасників ІІ ( районного) етапу </w:t>
      </w:r>
    </w:p>
    <w:p w:rsidR="00E807F8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D06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ї 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нівської олімпіади </w:t>
      </w:r>
    </w:p>
    <w:p w:rsidR="00E807F8" w:rsidRPr="00854567" w:rsidRDefault="0083551F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української мови та літератури </w:t>
      </w:r>
    </w:p>
    <w:p w:rsidR="00E807F8" w:rsidRPr="00854567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2017/2018 </w:t>
      </w:r>
      <w:proofErr w:type="spellStart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85456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807F8" w:rsidRPr="00992D06" w:rsidRDefault="00E807F8" w:rsidP="00E807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7F8" w:rsidRPr="00992D06" w:rsidRDefault="00E807F8" w:rsidP="00F21E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11</w:t>
      </w:r>
      <w:r w:rsidRPr="00992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0650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ксимальний ба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07031D">
        <w:rPr>
          <w:rFonts w:ascii="Times New Roman" w:hAnsi="Times New Roman" w:cs="Times New Roman"/>
          <w:b/>
          <w:i/>
          <w:sz w:val="28"/>
          <w:szCs w:val="28"/>
          <w:lang w:val="uk-UA"/>
        </w:rPr>
        <w:t>79</w:t>
      </w:r>
    </w:p>
    <w:tbl>
      <w:tblPr>
        <w:tblStyle w:val="a3"/>
        <w:tblW w:w="0" w:type="auto"/>
        <w:tblLayout w:type="fixed"/>
        <w:tblLook w:val="04A0"/>
      </w:tblPr>
      <w:tblGrid>
        <w:gridCol w:w="527"/>
        <w:gridCol w:w="2416"/>
        <w:gridCol w:w="2410"/>
        <w:gridCol w:w="2126"/>
        <w:gridCol w:w="993"/>
        <w:gridCol w:w="1099"/>
      </w:tblGrid>
      <w:tr w:rsidR="00E807F8" w:rsidRPr="00992D06" w:rsidTr="003F0C7B">
        <w:tc>
          <w:tcPr>
            <w:tcW w:w="527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16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410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993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1099" w:type="dxa"/>
          </w:tcPr>
          <w:p w:rsidR="00E807F8" w:rsidRPr="00992D06" w:rsidRDefault="00E807F8" w:rsidP="003F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2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йняте місце</w:t>
            </w:r>
          </w:p>
        </w:tc>
      </w:tr>
      <w:tr w:rsidR="00E807F8" w:rsidRPr="00992D06" w:rsidTr="003F0C7B">
        <w:tc>
          <w:tcPr>
            <w:tcW w:w="527" w:type="dxa"/>
            <w:vAlign w:val="center"/>
          </w:tcPr>
          <w:p w:rsidR="00E807F8" w:rsidRPr="00B37D36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807F8" w:rsidRPr="00B37D36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Calibri" w:hAnsi="Calibri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ївна</w:t>
            </w:r>
            <w:proofErr w:type="spellEnd"/>
          </w:p>
        </w:tc>
        <w:tc>
          <w:tcPr>
            <w:tcW w:w="2410" w:type="dxa"/>
          </w:tcPr>
          <w:p w:rsidR="00E807F8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126" w:type="dxa"/>
          </w:tcPr>
          <w:p w:rsidR="00E807F8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І.В.</w:t>
            </w:r>
          </w:p>
        </w:tc>
        <w:tc>
          <w:tcPr>
            <w:tcW w:w="993" w:type="dxa"/>
          </w:tcPr>
          <w:p w:rsidR="00E807F8" w:rsidRPr="00B37D36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65</w:t>
            </w:r>
          </w:p>
        </w:tc>
        <w:tc>
          <w:tcPr>
            <w:tcW w:w="1099" w:type="dxa"/>
          </w:tcPr>
          <w:p w:rsidR="00E807F8" w:rsidRPr="00906FBE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807F8" w:rsidRPr="00992D06" w:rsidTr="003F0C7B">
        <w:tc>
          <w:tcPr>
            <w:tcW w:w="527" w:type="dxa"/>
            <w:vAlign w:val="center"/>
          </w:tcPr>
          <w:p w:rsidR="00E807F8" w:rsidRPr="00B37D36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E807F8" w:rsidRPr="00B37D36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епа Аліна Вадимівна</w:t>
            </w:r>
          </w:p>
        </w:tc>
        <w:tc>
          <w:tcPr>
            <w:tcW w:w="2410" w:type="dxa"/>
          </w:tcPr>
          <w:p w:rsidR="00E807F8" w:rsidRPr="000C1732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івський</w:t>
            </w:r>
            <w:proofErr w:type="spellEnd"/>
            <w:r w:rsidRPr="000C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126" w:type="dxa"/>
          </w:tcPr>
          <w:p w:rsidR="00E807F8" w:rsidRPr="00054150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993" w:type="dxa"/>
          </w:tcPr>
          <w:p w:rsidR="00E807F8" w:rsidRPr="00B37D36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95</w:t>
            </w:r>
          </w:p>
        </w:tc>
        <w:tc>
          <w:tcPr>
            <w:tcW w:w="1099" w:type="dxa"/>
          </w:tcPr>
          <w:p w:rsidR="00E807F8" w:rsidRPr="00B37D36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807F8" w:rsidRPr="00992D06" w:rsidTr="003F0C7B">
        <w:tc>
          <w:tcPr>
            <w:tcW w:w="527" w:type="dxa"/>
            <w:vAlign w:val="center"/>
          </w:tcPr>
          <w:p w:rsidR="00E807F8" w:rsidRPr="00B37D36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E807F8" w:rsidRPr="00B37D36" w:rsidRDefault="00E807F8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Михайлівна</w:t>
            </w:r>
          </w:p>
        </w:tc>
        <w:tc>
          <w:tcPr>
            <w:tcW w:w="2410" w:type="dxa"/>
            <w:vAlign w:val="center"/>
          </w:tcPr>
          <w:p w:rsidR="00E807F8" w:rsidRPr="00B37D36" w:rsidRDefault="00E807F8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E807F8" w:rsidRPr="00B37D36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993" w:type="dxa"/>
          </w:tcPr>
          <w:p w:rsidR="00E807F8" w:rsidRPr="00B37D36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5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5</w:t>
            </w:r>
          </w:p>
        </w:tc>
        <w:tc>
          <w:tcPr>
            <w:tcW w:w="1099" w:type="dxa"/>
          </w:tcPr>
          <w:p w:rsidR="00E807F8" w:rsidRPr="00B37D36" w:rsidRDefault="00E807F8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51F" w:rsidRPr="00992D06" w:rsidTr="003F0C7B">
        <w:tc>
          <w:tcPr>
            <w:tcW w:w="527" w:type="dxa"/>
            <w:vAlign w:val="center"/>
          </w:tcPr>
          <w:p w:rsidR="0083551F" w:rsidRPr="00B37D36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83551F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т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  <w:vAlign w:val="center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а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126" w:type="dxa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  <w:tc>
          <w:tcPr>
            <w:tcW w:w="993" w:type="dxa"/>
          </w:tcPr>
          <w:p w:rsidR="0083551F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75</w:t>
            </w:r>
          </w:p>
        </w:tc>
        <w:tc>
          <w:tcPr>
            <w:tcW w:w="1099" w:type="dxa"/>
          </w:tcPr>
          <w:p w:rsidR="0083551F" w:rsidRPr="00B37D36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51F" w:rsidRPr="00992D06" w:rsidTr="003F0C7B">
        <w:tc>
          <w:tcPr>
            <w:tcW w:w="527" w:type="dxa"/>
            <w:vAlign w:val="center"/>
          </w:tcPr>
          <w:p w:rsidR="0083551F" w:rsidRPr="00B37D36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83551F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єп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нна Володимирівна</w:t>
            </w:r>
          </w:p>
        </w:tc>
        <w:tc>
          <w:tcPr>
            <w:tcW w:w="2410" w:type="dxa"/>
            <w:vAlign w:val="center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  <w:tc>
          <w:tcPr>
            <w:tcW w:w="993" w:type="dxa"/>
          </w:tcPr>
          <w:p w:rsidR="0083551F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2</w:t>
            </w:r>
          </w:p>
        </w:tc>
        <w:tc>
          <w:tcPr>
            <w:tcW w:w="1099" w:type="dxa"/>
          </w:tcPr>
          <w:p w:rsidR="0083551F" w:rsidRPr="00B37D36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51F" w:rsidRPr="00992D06" w:rsidTr="003F0C7B">
        <w:tc>
          <w:tcPr>
            <w:tcW w:w="527" w:type="dxa"/>
            <w:vAlign w:val="center"/>
          </w:tcPr>
          <w:p w:rsidR="0083551F" w:rsidRPr="00B37D36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6" w:type="dxa"/>
          </w:tcPr>
          <w:p w:rsidR="0083551F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Діана Мирославівна</w:t>
            </w:r>
          </w:p>
        </w:tc>
        <w:tc>
          <w:tcPr>
            <w:tcW w:w="2410" w:type="dxa"/>
            <w:vAlign w:val="center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126" w:type="dxa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хвар П.Д.</w:t>
            </w:r>
          </w:p>
        </w:tc>
        <w:tc>
          <w:tcPr>
            <w:tcW w:w="993" w:type="dxa"/>
          </w:tcPr>
          <w:p w:rsidR="0083551F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95</w:t>
            </w:r>
          </w:p>
        </w:tc>
        <w:tc>
          <w:tcPr>
            <w:tcW w:w="1099" w:type="dxa"/>
          </w:tcPr>
          <w:p w:rsidR="0083551F" w:rsidRPr="00B37D36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51F" w:rsidRPr="00992D06" w:rsidTr="003F0C7B">
        <w:tc>
          <w:tcPr>
            <w:tcW w:w="527" w:type="dxa"/>
            <w:vAlign w:val="center"/>
          </w:tcPr>
          <w:p w:rsidR="0083551F" w:rsidRPr="00B37D36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16" w:type="dxa"/>
          </w:tcPr>
          <w:p w:rsidR="0083551F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Віталіївна</w:t>
            </w:r>
          </w:p>
        </w:tc>
        <w:tc>
          <w:tcPr>
            <w:tcW w:w="2410" w:type="dxa"/>
            <w:vAlign w:val="center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83551F" w:rsidRDefault="0083551F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993" w:type="dxa"/>
          </w:tcPr>
          <w:p w:rsidR="0083551F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3</w:t>
            </w:r>
          </w:p>
        </w:tc>
        <w:tc>
          <w:tcPr>
            <w:tcW w:w="1099" w:type="dxa"/>
          </w:tcPr>
          <w:p w:rsidR="0083551F" w:rsidRPr="00B37D36" w:rsidRDefault="0083551F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51F" w:rsidRPr="00992D06" w:rsidTr="003F0C7B">
        <w:tc>
          <w:tcPr>
            <w:tcW w:w="527" w:type="dxa"/>
            <w:vAlign w:val="center"/>
          </w:tcPr>
          <w:p w:rsidR="0083551F" w:rsidRPr="00B37D36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6" w:type="dxa"/>
          </w:tcPr>
          <w:p w:rsidR="0083551F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1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а Сергіївна</w:t>
            </w:r>
          </w:p>
        </w:tc>
        <w:tc>
          <w:tcPr>
            <w:tcW w:w="2410" w:type="dxa"/>
            <w:vAlign w:val="center"/>
          </w:tcPr>
          <w:p w:rsidR="0083551F" w:rsidRDefault="00F21E0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НВК</w:t>
            </w:r>
          </w:p>
        </w:tc>
        <w:tc>
          <w:tcPr>
            <w:tcW w:w="2126" w:type="dxa"/>
          </w:tcPr>
          <w:p w:rsidR="0083551F" w:rsidRDefault="00F21E0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О.Л.</w:t>
            </w:r>
          </w:p>
        </w:tc>
        <w:tc>
          <w:tcPr>
            <w:tcW w:w="993" w:type="dxa"/>
          </w:tcPr>
          <w:p w:rsidR="0083551F" w:rsidRDefault="00F21E0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75</w:t>
            </w:r>
          </w:p>
        </w:tc>
        <w:tc>
          <w:tcPr>
            <w:tcW w:w="1099" w:type="dxa"/>
          </w:tcPr>
          <w:p w:rsidR="0083551F" w:rsidRPr="00B37D36" w:rsidRDefault="00F21E0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83551F" w:rsidRPr="00992D06" w:rsidTr="003F0C7B">
        <w:tc>
          <w:tcPr>
            <w:tcW w:w="527" w:type="dxa"/>
            <w:vAlign w:val="center"/>
          </w:tcPr>
          <w:p w:rsidR="0083551F" w:rsidRPr="00B37D36" w:rsidRDefault="0083551F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6" w:type="dxa"/>
          </w:tcPr>
          <w:p w:rsidR="0083551F" w:rsidRDefault="00F21E02" w:rsidP="003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бовий  Олексій Олександрович</w:t>
            </w:r>
          </w:p>
        </w:tc>
        <w:tc>
          <w:tcPr>
            <w:tcW w:w="2410" w:type="dxa"/>
            <w:vAlign w:val="center"/>
          </w:tcPr>
          <w:p w:rsidR="0083551F" w:rsidRDefault="00F21E0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83551F" w:rsidRDefault="00F21E02" w:rsidP="0007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993" w:type="dxa"/>
          </w:tcPr>
          <w:p w:rsidR="0083551F" w:rsidRDefault="00F21E0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5</w:t>
            </w:r>
          </w:p>
        </w:tc>
        <w:tc>
          <w:tcPr>
            <w:tcW w:w="1099" w:type="dxa"/>
          </w:tcPr>
          <w:p w:rsidR="0083551F" w:rsidRPr="00B37D36" w:rsidRDefault="00F21E02" w:rsidP="003F0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Pr="003E0CE5" w:rsidRDefault="00E807F8" w:rsidP="00E80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і</w:t>
      </w:r>
      <w:proofErr w:type="spellEnd"/>
      <w:r w:rsidRPr="003E0C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0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Pr="00697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ано</w:t>
      </w:r>
      <w:proofErr w:type="spellEnd"/>
      <w:r w:rsidRPr="00697A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21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І.В.Середа       </w:t>
      </w: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Default="00E807F8" w:rsidP="00E807F8">
      <w:pPr>
        <w:rPr>
          <w:rFonts w:ascii="Times New Roman" w:hAnsi="Times New Roman" w:cs="Times New Roman"/>
          <w:lang w:val="uk-UA"/>
        </w:rPr>
      </w:pPr>
    </w:p>
    <w:p w:rsidR="00E807F8" w:rsidRPr="00526908" w:rsidRDefault="00E807F8" w:rsidP="00E807F8">
      <w:pPr>
        <w:rPr>
          <w:lang w:val="uk-UA"/>
        </w:rPr>
      </w:pPr>
    </w:p>
    <w:p w:rsidR="00CC7787" w:rsidRPr="00E807F8" w:rsidRDefault="00CC7787">
      <w:pPr>
        <w:rPr>
          <w:lang w:val="uk-UA"/>
        </w:rPr>
      </w:pPr>
    </w:p>
    <w:sectPr w:rsidR="00CC7787" w:rsidRPr="00E807F8" w:rsidSect="001B0CA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E807F8"/>
    <w:rsid w:val="0007031D"/>
    <w:rsid w:val="00073B7C"/>
    <w:rsid w:val="003A45DD"/>
    <w:rsid w:val="007F2507"/>
    <w:rsid w:val="0083551F"/>
    <w:rsid w:val="00906FBE"/>
    <w:rsid w:val="00A1490C"/>
    <w:rsid w:val="00A7604B"/>
    <w:rsid w:val="00C16739"/>
    <w:rsid w:val="00CC7787"/>
    <w:rsid w:val="00E532F8"/>
    <w:rsid w:val="00E807F8"/>
    <w:rsid w:val="00EC48C2"/>
    <w:rsid w:val="00F2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7F80-A2B6-4B21-B8CB-49A98634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12-05T13:40:00Z</dcterms:created>
  <dcterms:modified xsi:type="dcterms:W3CDTF">2017-12-06T06:05:00Z</dcterms:modified>
</cp:coreProperties>
</file>